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8517" w14:textId="77777777" w:rsidR="00AC26F1" w:rsidRPr="00AC1B8A" w:rsidRDefault="00AC26F1" w:rsidP="00AC26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C1B8A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Functionalizing </w:t>
      </w:r>
      <w:proofErr w:type="spellStart"/>
      <w:r w:rsidRPr="00AC1B8A">
        <w:rPr>
          <w:rFonts w:ascii="Times New Roman" w:hAnsi="Times New Roman" w:cs="Times New Roman"/>
          <w:color w:val="000000"/>
          <w:sz w:val="27"/>
          <w:szCs w:val="27"/>
          <w:lang w:val="en-US"/>
        </w:rPr>
        <w:t>Cryogels</w:t>
      </w:r>
      <w:proofErr w:type="spellEnd"/>
      <w:r w:rsidRPr="00AC1B8A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with the GPGKLVFF Peptide for Amyloid-ß Binding: A Comparative Study of Two Synthetic Pathways</w:t>
      </w:r>
    </w:p>
    <w:p w14:paraId="67AF42A6" w14:textId="77777777" w:rsidR="00720174" w:rsidRDefault="00720174" w:rsidP="00720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9CCE25" w14:textId="0708DD0A" w:rsidR="00720174" w:rsidRDefault="00720174" w:rsidP="00720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iyu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U,</w:t>
      </w:r>
      <w:r w:rsidRPr="008C56C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mmaso </w:t>
      </w:r>
      <w:r w:rsidRPr="00D3595F">
        <w:rPr>
          <w:rFonts w:ascii="Times New Roman" w:hAnsi="Times New Roman" w:cs="Times New Roman"/>
          <w:color w:val="000000"/>
          <w:sz w:val="24"/>
          <w:szCs w:val="24"/>
        </w:rPr>
        <w:t>MECCA,</w:t>
      </w:r>
      <w:r w:rsidRPr="008C56C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35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useppina SABATINO,</w:t>
      </w:r>
      <w:r w:rsidRPr="008C56C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ristina </w:t>
      </w:r>
      <w:r w:rsidRPr="00D3595F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ATRIANO,</w:t>
      </w:r>
      <w:r w:rsidRPr="008C56C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uigi BRAMBILLA,</w:t>
      </w:r>
      <w:r w:rsidRPr="008C56C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ndro DATTILO,</w:t>
      </w:r>
      <w:r w:rsidRPr="008C56C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lentina GIGLIO,</w:t>
      </w:r>
      <w:r w:rsidR="00133FB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iuseppe DI NATALE,</w:t>
      </w:r>
      <w:r w:rsidRPr="008C56C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CC4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iara CASTIGLIONI,</w:t>
      </w:r>
      <w:r w:rsidRPr="008C56C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4674">
        <w:rPr>
          <w:rFonts w:ascii="Times New Roman" w:hAnsi="Times New Roman" w:cs="Times New Roman"/>
          <w:color w:val="000000"/>
          <w:sz w:val="24"/>
          <w:szCs w:val="24"/>
        </w:rPr>
        <w:t>Franc</w:t>
      </w:r>
      <w:r w:rsidR="00621030" w:rsidRPr="00C94674">
        <w:rPr>
          <w:rFonts w:ascii="Times New Roman" w:hAnsi="Times New Roman" w:cs="Times New Roman"/>
          <w:color w:val="000000"/>
          <w:sz w:val="24"/>
          <w:szCs w:val="24"/>
        </w:rPr>
        <w:t>es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595F">
        <w:rPr>
          <w:rFonts w:ascii="Times New Roman" w:hAnsi="Times New Roman" w:cs="Times New Roman"/>
          <w:color w:val="000000"/>
          <w:sz w:val="24"/>
          <w:szCs w:val="24"/>
        </w:rPr>
        <w:t>CUNSOL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C56C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iuseppe PAPPALARDO.</w:t>
      </w:r>
      <w:r w:rsidRPr="008C56C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14:paraId="1F9D343D" w14:textId="77777777" w:rsidR="00720174" w:rsidRDefault="00720174" w:rsidP="00720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C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itecnico di Milano, Dipartimento di Chimica, Materiali e Ingegneria Chimica “Giulio Natta” </w:t>
      </w:r>
      <w:r w:rsidRPr="0088742E">
        <w:rPr>
          <w:rFonts w:ascii="Times New Roman" w:hAnsi="Times New Roman" w:cs="Times New Roman"/>
          <w:color w:val="000000"/>
          <w:sz w:val="24"/>
          <w:szCs w:val="24"/>
        </w:rPr>
        <w:t>P.zza Leonardo da Vinci, 32. I-20133 Milano.</w:t>
      </w:r>
    </w:p>
    <w:p w14:paraId="6CE9D6FB" w14:textId="2003AFD7" w:rsidR="00720174" w:rsidRDefault="00720174" w:rsidP="00720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C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NR-Istituto di </w:t>
      </w:r>
      <w:r w:rsidR="003E0114">
        <w:rPr>
          <w:rFonts w:ascii="Times New Roman" w:hAnsi="Times New Roman" w:cs="Times New Roman"/>
          <w:color w:val="000000"/>
          <w:sz w:val="24"/>
          <w:szCs w:val="24"/>
        </w:rPr>
        <w:t>Chimica Biomolecol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ia Pao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if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8, 95126 Catania</w:t>
      </w:r>
    </w:p>
    <w:p w14:paraId="61E95EAE" w14:textId="77777777" w:rsidR="00720174" w:rsidRDefault="00720174" w:rsidP="00720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C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NR-Istituto di Cristallografia Via Pao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if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8, 95126 Catania</w:t>
      </w:r>
    </w:p>
    <w:p w14:paraId="50E23105" w14:textId="4FDDFB56" w:rsidR="00720174" w:rsidRDefault="00720174" w:rsidP="00720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C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partimento di Scienze Chimiche Università degli Studi di Catani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.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rea Doria 6, 95126 Catania </w:t>
      </w:r>
    </w:p>
    <w:p w14:paraId="107F77AB" w14:textId="77777777" w:rsidR="00720174" w:rsidRDefault="00720174" w:rsidP="00720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C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NR-Istituto</w:t>
      </w:r>
      <w:r w:rsidRPr="008C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C56CB">
        <w:rPr>
          <w:rFonts w:ascii="Times New Roman" w:hAnsi="Times New Roman" w:cs="Times New Roman"/>
          <w:color w:val="000000"/>
          <w:sz w:val="24"/>
          <w:szCs w:val="24"/>
        </w:rPr>
        <w:t xml:space="preserve">er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C56CB">
        <w:rPr>
          <w:rFonts w:ascii="Times New Roman" w:hAnsi="Times New Roman" w:cs="Times New Roman"/>
          <w:color w:val="000000"/>
          <w:sz w:val="24"/>
          <w:szCs w:val="24"/>
        </w:rPr>
        <w:t xml:space="preserve"> Polimeri,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C56CB">
        <w:rPr>
          <w:rFonts w:ascii="Times New Roman" w:hAnsi="Times New Roman" w:cs="Times New Roman"/>
          <w:color w:val="000000"/>
          <w:sz w:val="24"/>
          <w:szCs w:val="24"/>
        </w:rPr>
        <w:t>ompositi e Biomaterial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C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a Pao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if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8, 95126 Catania</w:t>
      </w:r>
    </w:p>
    <w:p w14:paraId="051E8F5A" w14:textId="11FFE9C3" w:rsidR="00720174" w:rsidRDefault="00720174" w:rsidP="00720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E13F7" w14:textId="77777777" w:rsidR="00720174" w:rsidRPr="00720174" w:rsidRDefault="00720174" w:rsidP="007201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1A009AE9" w14:textId="0D006403" w:rsidR="002127A2" w:rsidRPr="00720174" w:rsidRDefault="0014640E" w:rsidP="00720174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Supplementary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Material</w:t>
      </w:r>
      <w:proofErr w:type="spellEnd"/>
    </w:p>
    <w:p w14:paraId="240BE9B7" w14:textId="392652BB" w:rsidR="00E54A46" w:rsidRDefault="00720174" w:rsidP="00205E48">
      <w:pPr>
        <w:jc w:val="center"/>
      </w:pPr>
      <w:r>
        <w:br w:type="page"/>
      </w:r>
      <w:r w:rsidR="00393183">
        <w:rPr>
          <w:noProof/>
          <w:lang w:val="en-US"/>
        </w:rPr>
        <w:lastRenderedPageBreak/>
        <w:drawing>
          <wp:inline distT="0" distB="0" distL="0" distR="0" wp14:anchorId="62101147" wp14:editId="7FAEA83F">
            <wp:extent cx="6057900" cy="3262360"/>
            <wp:effectExtent l="0" t="0" r="0" b="0"/>
            <wp:docPr id="8424298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744" cy="32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AA05D" w14:textId="07A75794" w:rsidR="00393183" w:rsidRDefault="00393183" w:rsidP="00543136"/>
    <w:p w14:paraId="673AAFC6" w14:textId="77777777" w:rsidR="00692D3E" w:rsidRPr="00205E48" w:rsidRDefault="00393183" w:rsidP="00692D3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20174">
        <w:rPr>
          <w:rFonts w:ascii="Times New Roman" w:hAnsi="Times New Roman" w:cs="Times New Roman"/>
          <w:b/>
          <w:sz w:val="20"/>
          <w:szCs w:val="20"/>
          <w:lang w:val="en-US"/>
        </w:rPr>
        <w:t>Figure S1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92D3E" w:rsidRPr="00205E48">
        <w:rPr>
          <w:rFonts w:ascii="Times New Roman" w:hAnsi="Times New Roman" w:cs="Times New Roman"/>
          <w:sz w:val="20"/>
          <w:szCs w:val="20"/>
          <w:lang w:val="en-US"/>
        </w:rPr>
        <w:t xml:space="preserve">ESI-MS of the peptide maa-GPGKLVFF  </w:t>
      </w:r>
    </w:p>
    <w:p w14:paraId="1A252F71" w14:textId="51761E9D" w:rsidR="00393183" w:rsidRDefault="00393183" w:rsidP="00543136">
      <w:pPr>
        <w:rPr>
          <w:lang w:val="en-GB"/>
        </w:rPr>
      </w:pPr>
    </w:p>
    <w:p w14:paraId="753E75BC" w14:textId="5FC62A21" w:rsidR="00692D3E" w:rsidRPr="00205E48" w:rsidRDefault="00692D3E" w:rsidP="00205E48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45A9D576" wp14:editId="54D86466">
            <wp:extent cx="5412694" cy="4061460"/>
            <wp:effectExtent l="0" t="0" r="0" b="0"/>
            <wp:docPr id="103013340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84" cy="4066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F264C" w14:textId="77777777" w:rsidR="00692D3E" w:rsidRDefault="00692D3E" w:rsidP="00692D3E"/>
    <w:p w14:paraId="509D24EC" w14:textId="63912AA0" w:rsidR="00692D3E" w:rsidRPr="00205E48" w:rsidRDefault="00692D3E" w:rsidP="00692D3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20174">
        <w:rPr>
          <w:rFonts w:ascii="Times New Roman" w:hAnsi="Times New Roman" w:cs="Times New Roman"/>
          <w:b/>
          <w:sz w:val="20"/>
          <w:szCs w:val="20"/>
          <w:lang w:val="en-US"/>
        </w:rPr>
        <w:t>Figure 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720174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205E48">
        <w:rPr>
          <w:rFonts w:ascii="Times New Roman" w:hAnsi="Times New Roman" w:cs="Times New Roman"/>
          <w:sz w:val="20"/>
          <w:szCs w:val="20"/>
          <w:lang w:val="en-US"/>
        </w:rPr>
        <w:t>ESI-MS of the peptide GPGK</w:t>
      </w:r>
      <w:r w:rsidR="00CF2AC2" w:rsidRPr="00205E4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CF2AC2" w:rsidRPr="00205E48">
        <w:rPr>
          <w:rFonts w:ascii="Times New Roman" w:hAnsi="Times New Roman" w:cs="Times New Roman"/>
          <w:sz w:val="20"/>
          <w:szCs w:val="20"/>
          <w:lang w:val="en-US"/>
        </w:rPr>
        <w:t>Dde</w:t>
      </w:r>
      <w:proofErr w:type="spellEnd"/>
      <w:r w:rsidR="00CF2AC2" w:rsidRPr="00205E4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05E48">
        <w:rPr>
          <w:rFonts w:ascii="Times New Roman" w:hAnsi="Times New Roman" w:cs="Times New Roman"/>
          <w:sz w:val="20"/>
          <w:szCs w:val="20"/>
          <w:lang w:val="en-US"/>
        </w:rPr>
        <w:t xml:space="preserve">LVFF  </w:t>
      </w:r>
    </w:p>
    <w:p w14:paraId="66DB8D74" w14:textId="77777777" w:rsidR="00393183" w:rsidRPr="00205E48" w:rsidRDefault="00393183" w:rsidP="00543136">
      <w:pPr>
        <w:rPr>
          <w:lang w:val="en-GB"/>
        </w:rPr>
      </w:pPr>
    </w:p>
    <w:p w14:paraId="71998D7F" w14:textId="68BA9973" w:rsidR="00E54A46" w:rsidRDefault="0056171A" w:rsidP="003029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drawing>
          <wp:inline distT="0" distB="0" distL="0" distR="0" wp14:anchorId="25DF9600" wp14:editId="6E8C0C8E">
            <wp:extent cx="4460454" cy="29603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54" cy="29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044E9" w14:textId="4893B93D" w:rsidR="00720174" w:rsidRDefault="00720174" w:rsidP="00720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7201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CF2AC2" w:rsidRPr="00720174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="00CF2AC2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720174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720174">
        <w:rPr>
          <w:rFonts w:ascii="Times New Roman" w:hAnsi="Times New Roman" w:cs="Times New Roman"/>
          <w:sz w:val="20"/>
          <w:szCs w:val="20"/>
          <w:lang w:val="en-US"/>
        </w:rPr>
        <w:t xml:space="preserve"> FTIR spectra of Cry@KL</w:t>
      </w:r>
      <w:r w:rsidRPr="0072017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</w:t>
      </w:r>
      <w:r w:rsidR="0056171A">
        <w:rPr>
          <w:rFonts w:ascii="Times New Roman" w:hAnsi="Times New Roman" w:cs="Times New Roman"/>
          <w:sz w:val="20"/>
          <w:szCs w:val="20"/>
          <w:lang w:val="en-US"/>
        </w:rPr>
        <w:t xml:space="preserve"> samples. </w:t>
      </w:r>
      <w:r w:rsidR="0056171A" w:rsidRPr="0056171A">
        <w:rPr>
          <w:rFonts w:ascii="Times New Roman" w:hAnsi="Times New Roman" w:cs="Times New Roman"/>
          <w:sz w:val="20"/>
          <w:szCs w:val="20"/>
          <w:lang w:val="en-US"/>
        </w:rPr>
        <w:t>Numbers (1, 2, 4, 10) in the spectra labels indicate the peptide concentration (mg/ml); capital letters (A, B, C) indicate different regions of the same sample, where the laser probe has been focused.</w:t>
      </w:r>
      <w:r w:rsidRPr="00720174">
        <w:rPr>
          <w:rFonts w:ascii="Times New Roman" w:hAnsi="Times New Roman" w:cs="Times New Roman"/>
          <w:sz w:val="20"/>
          <w:szCs w:val="20"/>
          <w:lang w:val="en-US"/>
        </w:rPr>
        <w:t xml:space="preserve"> The spectrum of the unfunctionalized Cry</w:t>
      </w:r>
      <w:r w:rsidRPr="0072017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</w:t>
      </w:r>
      <w:r w:rsidRPr="00720174">
        <w:rPr>
          <w:rFonts w:ascii="Times New Roman" w:hAnsi="Times New Roman" w:cs="Times New Roman"/>
          <w:sz w:val="20"/>
          <w:szCs w:val="20"/>
          <w:lang w:val="en-US"/>
        </w:rPr>
        <w:t xml:space="preserve"> (green line) and of the pure maa-KL</w:t>
      </w:r>
      <w:r w:rsidR="005617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0174">
        <w:rPr>
          <w:rFonts w:ascii="Times New Roman" w:hAnsi="Times New Roman" w:cs="Times New Roman"/>
          <w:sz w:val="20"/>
          <w:szCs w:val="20"/>
          <w:lang w:val="en-US"/>
        </w:rPr>
        <w:t>peptide (red line) are displayed for the sake of comparison.</w:t>
      </w:r>
      <w:r w:rsidRPr="00720174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 T</w:t>
      </w:r>
      <w:r w:rsidRPr="00720174">
        <w:rPr>
          <w:rFonts w:ascii="Times New Roman" w:hAnsi="Times New Roman" w:cs="Times New Roman"/>
          <w:sz w:val="20"/>
          <w:szCs w:val="20"/>
          <w:lang w:val="en-US" w:eastAsia="zh-CN"/>
        </w:rPr>
        <w:t>h</w:t>
      </w:r>
      <w:r w:rsidRPr="00720174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e </w:t>
      </w:r>
      <w:r w:rsidRPr="00720174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dashed </w:t>
      </w:r>
      <w:r w:rsidRPr="00720174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lines </w:t>
      </w:r>
      <w:r w:rsidRPr="00720174">
        <w:rPr>
          <w:rFonts w:ascii="Times New Roman" w:hAnsi="Times New Roman" w:cs="Times New Roman"/>
          <w:sz w:val="20"/>
          <w:szCs w:val="20"/>
          <w:lang w:val="en-US" w:eastAsia="zh-CN"/>
        </w:rPr>
        <w:t>highlight</w:t>
      </w:r>
      <w:r w:rsidRPr="00720174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 the </w:t>
      </w:r>
      <w:r w:rsidRPr="00720174">
        <w:rPr>
          <w:rFonts w:ascii="Times New Roman" w:hAnsi="Times New Roman" w:cs="Times New Roman"/>
          <w:sz w:val="20"/>
          <w:szCs w:val="20"/>
          <w:lang w:val="en-US" w:eastAsia="zh-CN"/>
        </w:rPr>
        <w:t>strongest</w:t>
      </w:r>
      <w:r w:rsidRPr="00720174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 bands of the pure peptide</w:t>
      </w:r>
      <w:r w:rsidRPr="00720174">
        <w:rPr>
          <w:rFonts w:ascii="Times New Roman" w:hAnsi="Times New Roman" w:cs="Times New Roman"/>
          <w:sz w:val="20"/>
          <w:szCs w:val="20"/>
          <w:lang w:val="en-US" w:eastAsia="zh-CN"/>
        </w:rPr>
        <w:t>. These bands</w:t>
      </w:r>
      <w:r w:rsidRPr="00720174"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 </w:t>
      </w:r>
      <w:r w:rsidRPr="00720174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cannot be detected in the spectra of </w:t>
      </w:r>
      <w:r w:rsidRPr="00720174">
        <w:rPr>
          <w:rFonts w:ascii="Times New Roman" w:hAnsi="Times New Roman" w:cs="Times New Roman"/>
          <w:sz w:val="20"/>
          <w:szCs w:val="20"/>
          <w:lang w:val="en-US"/>
        </w:rPr>
        <w:t>Cry@KL</w:t>
      </w:r>
      <w:r w:rsidRPr="0072017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</w:t>
      </w:r>
      <w:r w:rsidR="0056171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</w:t>
      </w:r>
      <w:r w:rsidR="0056171A">
        <w:rPr>
          <w:rFonts w:ascii="Times New Roman" w:hAnsi="Times New Roman" w:cs="Times New Roman"/>
          <w:sz w:val="20"/>
          <w:szCs w:val="20"/>
          <w:lang w:val="en-US" w:eastAsia="zh-CN"/>
        </w:rPr>
        <w:t>samples,</w:t>
      </w:r>
      <w:r w:rsidRPr="00720174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even in the case of formulation with the highest peptide concentration (10 mg/</w:t>
      </w:r>
      <w:r w:rsidR="008307F0" w:rsidRPr="00720174">
        <w:rPr>
          <w:rFonts w:ascii="Times New Roman" w:hAnsi="Times New Roman" w:cs="Times New Roman"/>
          <w:sz w:val="20"/>
          <w:szCs w:val="20"/>
          <w:lang w:val="en-US" w:eastAsia="zh-CN"/>
        </w:rPr>
        <w:t>m</w:t>
      </w:r>
      <w:r w:rsidR="0039205D">
        <w:rPr>
          <w:rFonts w:ascii="Times New Roman" w:hAnsi="Times New Roman" w:cs="Times New Roman"/>
          <w:sz w:val="20"/>
          <w:szCs w:val="20"/>
          <w:lang w:val="en-US" w:eastAsia="zh-CN"/>
        </w:rPr>
        <w:t>l</w:t>
      </w:r>
      <w:r w:rsidRPr="00720174">
        <w:rPr>
          <w:rFonts w:ascii="Times New Roman" w:hAnsi="Times New Roman" w:cs="Times New Roman"/>
          <w:sz w:val="20"/>
          <w:szCs w:val="20"/>
          <w:lang w:val="en-US" w:eastAsia="zh-CN"/>
        </w:rPr>
        <w:t>). The spectra are vertically stacked for clarity.</w:t>
      </w:r>
    </w:p>
    <w:p w14:paraId="6636408F" w14:textId="77777777" w:rsidR="003E0114" w:rsidRDefault="003E0114" w:rsidP="00720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43E99EAE" w14:textId="63E1AD3C" w:rsidR="00236146" w:rsidRDefault="003E0114" w:rsidP="003E01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1957528" wp14:editId="4D5CE449">
            <wp:extent cx="5081917" cy="3169679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16" cy="3185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82ED1" w14:textId="77777777" w:rsidR="003E0114" w:rsidRPr="00B152A5" w:rsidRDefault="003E0114" w:rsidP="003E0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 w:eastAsia="zh-CN"/>
        </w:rPr>
      </w:pPr>
      <w:bookmarkStart w:id="0" w:name="_Hlk211264929"/>
      <w:r w:rsidRPr="00B152A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zh-CN"/>
        </w:rPr>
        <w:t>Figure S4.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  <w:t xml:space="preserve"> Raman spectrum of a Cry@KL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 w:eastAsia="zh-CN"/>
        </w:rPr>
        <w:t>1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  <w:t xml:space="preserve"> sample synthesized with the 10 mg/mL concentration of the maa-KL peptide, shown in the 480 -1080 cm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 w:eastAsia="zh-CN"/>
        </w:rPr>
        <w:t>-1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  <w:t xml:space="preserve"> region. The procedure used to determine the 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GB" w:eastAsia="zh-CN"/>
        </w:rPr>
        <w:t xml:space="preserve">parameter R = I₁₀₀₀/I₆₀₀ is illustrated. 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  <w:t xml:space="preserve">The value of 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GB" w:eastAsia="zh-CN"/>
        </w:rPr>
        <w:t>R</w:t>
      </w:r>
      <w:r w:rsidRPr="00B152A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  <w:t xml:space="preserve">is obtained from the peak heights after applying a linear baseline </w:t>
      </w:r>
      <w:proofErr w:type="spellStart"/>
      <w:proofErr w:type="gramStart"/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  <w:t>correction.The</w:t>
      </w:r>
      <w:proofErr w:type="spellEnd"/>
      <w:proofErr w:type="gramEnd"/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  <w:t xml:space="preserve"> parameter provides a quantitative estimate of the degree of matrix functionalization. </w:t>
      </w:r>
    </w:p>
    <w:p w14:paraId="626CA172" w14:textId="52D63A4F" w:rsidR="00DA4B93" w:rsidRPr="003E0114" w:rsidRDefault="00DA4B93" w:rsidP="00720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  <w:lang w:val="en-GB" w:eastAsia="zh-CN"/>
        </w:rPr>
      </w:pPr>
    </w:p>
    <w:bookmarkEnd w:id="0"/>
    <w:p w14:paraId="3EB372E5" w14:textId="77777777" w:rsidR="00720174" w:rsidRPr="00217268" w:rsidRDefault="00720174" w:rsidP="00720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 w:eastAsia="zh-CN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E13127" w14:paraId="769A4614" w14:textId="77777777" w:rsidTr="00DE2839">
        <w:tc>
          <w:tcPr>
            <w:tcW w:w="4815" w:type="dxa"/>
            <w:vAlign w:val="bottom"/>
          </w:tcPr>
          <w:p w14:paraId="054BA00C" w14:textId="52301F84" w:rsidR="001D1FC6" w:rsidRDefault="00E13127" w:rsidP="00DE28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B35E8EA" wp14:editId="30EDF392">
                  <wp:extent cx="3035173" cy="2073292"/>
                  <wp:effectExtent l="0" t="0" r="0" b="0"/>
                  <wp:docPr id="1820060079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060079" name="图形 6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465" cy="20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vAlign w:val="bottom"/>
          </w:tcPr>
          <w:p w14:paraId="4147B291" w14:textId="6A20B2A6" w:rsidR="001D1FC6" w:rsidRDefault="00E13127" w:rsidP="00DE28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3726C3D" wp14:editId="6BA9714F">
                  <wp:extent cx="3031678" cy="2308695"/>
                  <wp:effectExtent l="0" t="0" r="0" b="0"/>
                  <wp:docPr id="1215467747" name="图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467747" name="图形 7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000" cy="23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127" w14:paraId="2BF21888" w14:textId="77777777" w:rsidTr="00DE2839">
        <w:tc>
          <w:tcPr>
            <w:tcW w:w="4815" w:type="dxa"/>
          </w:tcPr>
          <w:p w14:paraId="177F7291" w14:textId="77777777" w:rsidR="001D1FC6" w:rsidRDefault="001D1FC6" w:rsidP="001D1F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4813" w:type="dxa"/>
          </w:tcPr>
          <w:p w14:paraId="0F5ADD8D" w14:textId="77777777" w:rsidR="001D1FC6" w:rsidRDefault="001D1FC6" w:rsidP="001D1F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</w:tr>
    </w:tbl>
    <w:p w14:paraId="01A3D6A0" w14:textId="77777777" w:rsidR="00720174" w:rsidRPr="00720174" w:rsidRDefault="00720174" w:rsidP="00720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23ED5A" w14:textId="7D9752A0" w:rsidR="0033504B" w:rsidRPr="00B152A5" w:rsidRDefault="0033504B" w:rsidP="00335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</w:pPr>
      <w:r w:rsidRPr="00B152A5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Figure </w:t>
      </w:r>
      <w:r w:rsidR="00236146" w:rsidRPr="00B152A5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S5</w:t>
      </w:r>
      <w:r w:rsidRPr="00B152A5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.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aman spectra of Cry@KL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1</w:t>
      </w:r>
      <w:r w:rsidR="00EC2BE1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ample obtained with 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eptide concentration </w:t>
      </w:r>
      <w:r w:rsidR="0056171A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10 mg/</w:t>
      </w:r>
      <w:r w:rsidR="008307F0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</w:t>
      </w:r>
      <w:r w:rsidR="0056171A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</w:t>
      </w:r>
      <w:r w:rsidR="008307F0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EC2BE1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 the formulation</w:t>
      </w:r>
      <w:r w:rsidR="000125AD" w:rsidRPr="00B152A5">
        <w:rPr>
          <w:rFonts w:ascii="Times New Roman" w:hAnsi="Times New Roman" w:cs="Times New Roman" w:hint="eastAsia"/>
          <w:color w:val="000000" w:themeColor="text1"/>
          <w:sz w:val="20"/>
          <w:szCs w:val="20"/>
          <w:lang w:val="en-US" w:eastAsia="zh-CN"/>
        </w:rPr>
        <w:t>, excitation at 532 nm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Spectra are recorded focusing in </w:t>
      </w:r>
      <w:r w:rsidR="008307F0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ven 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different points (from A to </w:t>
      </w:r>
      <w:r w:rsidR="008307F0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of the specimen. </w:t>
      </w:r>
      <w:r w:rsidRPr="00B152A5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(a) 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y@KL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1</w:t>
      </w:r>
      <w:r w:rsidR="0056171A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A55A40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fore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grinding. </w:t>
      </w:r>
      <w:r w:rsidRPr="00B152A5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(b)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ry@KL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1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fter grinding. 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  <w:t>The spectra are vertically stacked for clarity</w:t>
      </w:r>
      <w:r w:rsidR="008307F0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  <w:t xml:space="preserve"> and normalized at </w:t>
      </w:r>
      <w:r w:rsidR="005D1DB6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  <w:t>frequency in 600 cm</w:t>
      </w:r>
      <w:r w:rsidR="005D1DB6" w:rsidRPr="00B152A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 w:eastAsia="zh-CN"/>
        </w:rPr>
        <w:t>-1</w:t>
      </w:r>
      <w:r w:rsidR="0056171A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  <w:t>.</w:t>
      </w:r>
    </w:p>
    <w:p w14:paraId="053C1850" w14:textId="77777777" w:rsidR="00543136" w:rsidRDefault="00543136" w:rsidP="00335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4279AE89" w14:textId="77777777" w:rsidR="00A55A40" w:rsidRDefault="00A55A40" w:rsidP="00A55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 w:eastAsia="zh-C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1"/>
        <w:gridCol w:w="4887"/>
      </w:tblGrid>
      <w:tr w:rsidR="005412AE" w14:paraId="57532C87" w14:textId="77777777" w:rsidTr="00DE2839">
        <w:tc>
          <w:tcPr>
            <w:tcW w:w="4673" w:type="dxa"/>
            <w:vAlign w:val="bottom"/>
          </w:tcPr>
          <w:p w14:paraId="26B4C8F2" w14:textId="77777777" w:rsidR="005412AE" w:rsidRDefault="005412AE" w:rsidP="00DE28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438F178" wp14:editId="07AE4473">
                  <wp:extent cx="2947821" cy="2146640"/>
                  <wp:effectExtent l="0" t="0" r="5080" b="0"/>
                  <wp:docPr id="441534347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34347" name="图形 6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267" cy="214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vAlign w:val="bottom"/>
          </w:tcPr>
          <w:p w14:paraId="008DB486" w14:textId="77777777" w:rsidR="005412AE" w:rsidRDefault="005412AE" w:rsidP="00DE28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5235061" wp14:editId="6D914196">
                  <wp:extent cx="3043361" cy="2296000"/>
                  <wp:effectExtent l="0" t="0" r="5080" b="0"/>
                  <wp:docPr id="1288857031" name="图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857031" name="图形 7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720" cy="229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2AE" w14:paraId="5C79B59B" w14:textId="77777777" w:rsidTr="00DE2839">
        <w:tc>
          <w:tcPr>
            <w:tcW w:w="4673" w:type="dxa"/>
          </w:tcPr>
          <w:p w14:paraId="2CE02B8F" w14:textId="77777777" w:rsidR="005412AE" w:rsidRDefault="005412AE" w:rsidP="00220E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4955" w:type="dxa"/>
          </w:tcPr>
          <w:p w14:paraId="2EF3DD33" w14:textId="77777777" w:rsidR="005412AE" w:rsidRDefault="005412AE" w:rsidP="00220E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</w:tr>
    </w:tbl>
    <w:p w14:paraId="409CCC04" w14:textId="77777777" w:rsidR="005412AE" w:rsidRDefault="005412AE" w:rsidP="00A55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1298B3F" w14:textId="12E3CDDD" w:rsidR="00A55A40" w:rsidRPr="00B152A5" w:rsidRDefault="00A55A40" w:rsidP="00A55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</w:pPr>
      <w:r w:rsidRPr="00B152A5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Figure </w:t>
      </w:r>
      <w:r w:rsidR="00236146" w:rsidRPr="00B152A5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S6</w:t>
      </w:r>
      <w:r w:rsidRPr="00B152A5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.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ry@KL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2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ample: Raman spectra recorded focusing in </w:t>
      </w:r>
      <w:r w:rsidR="005D1DB6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ven 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fferent points (</w:t>
      </w:r>
      <w:r w:rsidR="005D1DB6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om A to G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of the specimen</w:t>
      </w:r>
      <w:r w:rsidR="000125AD" w:rsidRPr="00B152A5">
        <w:rPr>
          <w:rFonts w:ascii="Times New Roman" w:hAnsi="Times New Roman" w:cs="Times New Roman" w:hint="eastAsia"/>
          <w:color w:val="000000" w:themeColor="text1"/>
          <w:sz w:val="20"/>
          <w:szCs w:val="20"/>
          <w:lang w:val="en-US" w:eastAsia="zh-CN"/>
        </w:rPr>
        <w:t>, excitation at 532 nm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B152A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a)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F9709F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y@KL</w:t>
      </w:r>
      <w:r w:rsidR="00F9709F" w:rsidRPr="00B152A5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2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efore grinding. </w:t>
      </w:r>
      <w:r w:rsidRPr="00B152A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(b)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ry@KL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2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fter grinding. </w:t>
      </w:r>
      <w:r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  <w:t>The spectra are vertically stacked for clarity</w:t>
      </w:r>
      <w:r w:rsidR="00F90CBE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  <w:t xml:space="preserve"> and normalized </w:t>
      </w:r>
      <w:r w:rsidR="00DE2839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  <w:t>to the band at</w:t>
      </w:r>
      <w:r w:rsidR="00F90CBE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  <w:t xml:space="preserve"> 600 cm</w:t>
      </w:r>
      <w:r w:rsidR="00F90CBE" w:rsidRPr="00B152A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 w:eastAsia="zh-CN"/>
        </w:rPr>
        <w:t>-1</w:t>
      </w:r>
      <w:r w:rsidR="00DE2839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band characteristic of </w:t>
      </w:r>
      <w:proofErr w:type="spellStart"/>
      <w:r w:rsidR="00DE2839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yogel</w:t>
      </w:r>
      <w:proofErr w:type="spellEnd"/>
      <w:r w:rsidR="00DE2839" w:rsidRPr="00B152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</w:t>
      </w:r>
    </w:p>
    <w:p w14:paraId="41CFC2AF" w14:textId="11BF159B" w:rsidR="00A55A40" w:rsidRPr="00B152A5" w:rsidRDefault="00A55A40" w:rsidP="00A55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 w:eastAsia="zh-CN"/>
        </w:rPr>
      </w:pPr>
    </w:p>
    <w:p w14:paraId="0AFF2D77" w14:textId="77777777" w:rsidR="003E0114" w:rsidRPr="00B152A5" w:rsidRDefault="003E0114" w:rsidP="002361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1A3029D4" w14:textId="77777777" w:rsidR="003E0114" w:rsidRDefault="003E0114" w:rsidP="002361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ADA1093" w14:textId="44C1741F" w:rsidR="00236146" w:rsidRDefault="00236146" w:rsidP="002361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C2BE1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able S1.</w:t>
      </w:r>
      <w:r w:rsidRPr="00EC2BE1">
        <w:rPr>
          <w:rFonts w:ascii="Times New Roman" w:hAnsi="Times New Roman" w:cs="Times New Roman"/>
          <w:sz w:val="20"/>
          <w:szCs w:val="20"/>
          <w:lang w:val="en-US"/>
        </w:rPr>
        <w:t xml:space="preserve"> Dispersion of the inte</w:t>
      </w:r>
      <w:r>
        <w:rPr>
          <w:rFonts w:ascii="Times New Roman" w:hAnsi="Times New Roman" w:cs="Times New Roman"/>
          <w:sz w:val="20"/>
          <w:szCs w:val="20"/>
          <w:lang w:val="en-US"/>
        </w:rPr>
        <w:t>nsity ratio R between the Raman band associated to the breathing mode of the phenyl ring of the peptide (1000 cm</w:t>
      </w:r>
      <w:r w:rsidRPr="00DE283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0"/>
          <w:szCs w:val="20"/>
          <w:lang w:val="en-US"/>
        </w:rPr>
        <w:t>) and the band at 600 cm</w:t>
      </w:r>
      <w:r w:rsidRPr="00EC2BE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f the </w:t>
      </w:r>
      <w:r w:rsidRPr="00720174">
        <w:rPr>
          <w:rFonts w:ascii="Times New Roman" w:hAnsi="Times New Roman" w:cs="Times New Roman"/>
          <w:sz w:val="20"/>
          <w:szCs w:val="20"/>
          <w:lang w:val="en-US"/>
        </w:rPr>
        <w:t>Cry@KL</w:t>
      </w:r>
      <w:r w:rsidRPr="0072017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ample obtained with a </w:t>
      </w:r>
      <w:r w:rsidRPr="00720174">
        <w:rPr>
          <w:rFonts w:ascii="Times New Roman" w:hAnsi="Times New Roman" w:cs="Times New Roman"/>
          <w:sz w:val="20"/>
          <w:szCs w:val="20"/>
          <w:lang w:val="en-US"/>
        </w:rPr>
        <w:t xml:space="preserve">peptide concentration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Pr="00720174">
        <w:rPr>
          <w:rFonts w:ascii="Times New Roman" w:hAnsi="Times New Roman" w:cs="Times New Roman"/>
          <w:sz w:val="20"/>
          <w:szCs w:val="20"/>
          <w:lang w:val="en-US"/>
        </w:rPr>
        <w:t>10 mg/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l in the formulation. The different values correspond to Raman measurements focusing on different points of the sample. Data before and after grinding of the </w:t>
      </w:r>
      <w:r w:rsidRPr="00720174">
        <w:rPr>
          <w:rFonts w:ascii="Times New Roman" w:hAnsi="Times New Roman" w:cs="Times New Roman"/>
          <w:sz w:val="20"/>
          <w:szCs w:val="20"/>
          <w:lang w:val="en-US"/>
        </w:rPr>
        <w:t>Cry@KL</w:t>
      </w:r>
      <w:r w:rsidRPr="0072017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pecimen are reported, showing that the inhomogeneity of the datum is drastically reduced by grinding. </w:t>
      </w:r>
    </w:p>
    <w:p w14:paraId="1ABAC8FF" w14:textId="77777777" w:rsidR="00236146" w:rsidRPr="00EC2BE1" w:rsidRDefault="00236146" w:rsidP="002361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8"/>
        <w:gridCol w:w="1132"/>
        <w:gridCol w:w="1132"/>
        <w:gridCol w:w="1132"/>
        <w:gridCol w:w="1131"/>
        <w:gridCol w:w="1131"/>
        <w:gridCol w:w="1131"/>
        <w:gridCol w:w="1131"/>
      </w:tblGrid>
      <w:tr w:rsidR="00236146" w:rsidRPr="00217268" w14:paraId="55D9E2A7" w14:textId="77777777" w:rsidTr="00722C51">
        <w:trPr>
          <w:trHeight w:val="665"/>
        </w:trPr>
        <w:tc>
          <w:tcPr>
            <w:tcW w:w="88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BDA034" w14:textId="77777777" w:rsidR="00236146" w:rsidRPr="002C6BD8" w:rsidRDefault="00236146" w:rsidP="00722C51">
            <w:pPr>
              <w:jc w:val="center"/>
              <w:rPr>
                <w:sz w:val="20"/>
                <w:szCs w:val="20"/>
                <w:lang w:val="en-GB"/>
              </w:rPr>
            </w:pPr>
            <w:r w:rsidRPr="00B06410">
              <w:rPr>
                <w:b/>
                <w:bCs/>
                <w:sz w:val="20"/>
                <w:szCs w:val="20"/>
                <w:lang w:val="en-US"/>
              </w:rPr>
              <w:t>Cry@KL</w:t>
            </w:r>
            <w:r w:rsidRPr="00B06410">
              <w:rPr>
                <w:b/>
                <w:bCs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(10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mg/ml)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79BE5" w14:textId="77777777" w:rsidR="00236146" w:rsidRPr="00B06410" w:rsidRDefault="00236146" w:rsidP="00722C51">
            <w:pPr>
              <w:jc w:val="center"/>
              <w:rPr>
                <w:sz w:val="20"/>
                <w:szCs w:val="20"/>
                <w:lang w:val="en-GB"/>
              </w:rPr>
            </w:pPr>
            <w:r w:rsidRPr="00B06410">
              <w:rPr>
                <w:sz w:val="20"/>
                <w:szCs w:val="20"/>
                <w:lang w:val="en-US"/>
              </w:rPr>
              <w:t xml:space="preserve">intensity ratio </w:t>
            </w:r>
            <w:proofErr w:type="spellStart"/>
            <w:r w:rsidRPr="00B06410">
              <w:rPr>
                <w:sz w:val="20"/>
                <w:szCs w:val="20"/>
                <w:lang w:val="en-US"/>
              </w:rPr>
              <w:t>R at</w:t>
            </w:r>
            <w:proofErr w:type="spellEnd"/>
            <w:r w:rsidRPr="00B06410">
              <w:rPr>
                <w:sz w:val="20"/>
                <w:szCs w:val="20"/>
                <w:lang w:val="en-US"/>
              </w:rPr>
              <w:t xml:space="preserve"> point </w:t>
            </w:r>
            <w:r w:rsidRPr="00B06410"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47216" w14:textId="77777777" w:rsidR="00236146" w:rsidRPr="00B06410" w:rsidRDefault="00236146" w:rsidP="00722C51">
            <w:pPr>
              <w:jc w:val="center"/>
              <w:rPr>
                <w:sz w:val="20"/>
                <w:szCs w:val="20"/>
                <w:lang w:val="en-GB"/>
              </w:rPr>
            </w:pPr>
            <w:r w:rsidRPr="00B06410">
              <w:rPr>
                <w:sz w:val="20"/>
                <w:szCs w:val="20"/>
                <w:lang w:val="en-US"/>
              </w:rPr>
              <w:t xml:space="preserve">intensity ratio </w:t>
            </w:r>
            <w:proofErr w:type="spellStart"/>
            <w:r w:rsidRPr="00B06410">
              <w:rPr>
                <w:sz w:val="20"/>
                <w:szCs w:val="20"/>
                <w:lang w:val="en-US"/>
              </w:rPr>
              <w:t>R at</w:t>
            </w:r>
            <w:proofErr w:type="spellEnd"/>
            <w:r w:rsidRPr="00B06410">
              <w:rPr>
                <w:sz w:val="20"/>
                <w:szCs w:val="20"/>
                <w:lang w:val="en-US"/>
              </w:rPr>
              <w:t xml:space="preserve"> point 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9A449" w14:textId="77777777" w:rsidR="00236146" w:rsidRPr="00B06410" w:rsidRDefault="00236146" w:rsidP="00722C51">
            <w:pPr>
              <w:jc w:val="center"/>
              <w:rPr>
                <w:sz w:val="20"/>
                <w:szCs w:val="20"/>
                <w:lang w:val="en-GB"/>
              </w:rPr>
            </w:pPr>
            <w:r w:rsidRPr="00B06410">
              <w:rPr>
                <w:sz w:val="20"/>
                <w:szCs w:val="20"/>
                <w:lang w:val="en-US"/>
              </w:rPr>
              <w:t xml:space="preserve">intensity ratio </w:t>
            </w:r>
            <w:proofErr w:type="spellStart"/>
            <w:r w:rsidRPr="00B06410">
              <w:rPr>
                <w:sz w:val="20"/>
                <w:szCs w:val="20"/>
                <w:lang w:val="en-US"/>
              </w:rPr>
              <w:t>R at</w:t>
            </w:r>
            <w:proofErr w:type="spellEnd"/>
            <w:r w:rsidRPr="00B06410">
              <w:rPr>
                <w:sz w:val="20"/>
                <w:szCs w:val="20"/>
                <w:lang w:val="en-US"/>
              </w:rPr>
              <w:t xml:space="preserve"> poin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6CBF" w14:textId="77777777" w:rsidR="00236146" w:rsidRPr="00B06410" w:rsidRDefault="00236146" w:rsidP="00722C51">
            <w:pPr>
              <w:jc w:val="center"/>
              <w:rPr>
                <w:sz w:val="20"/>
                <w:szCs w:val="20"/>
                <w:lang w:val="en-GB"/>
              </w:rPr>
            </w:pPr>
            <w:r w:rsidRPr="00B06410">
              <w:rPr>
                <w:sz w:val="20"/>
                <w:szCs w:val="20"/>
                <w:lang w:val="en-US"/>
              </w:rPr>
              <w:t xml:space="preserve">intensity ratio </w:t>
            </w:r>
            <w:proofErr w:type="spellStart"/>
            <w:r w:rsidRPr="00B06410">
              <w:rPr>
                <w:sz w:val="20"/>
                <w:szCs w:val="20"/>
                <w:lang w:val="en-US"/>
              </w:rPr>
              <w:t>R at</w:t>
            </w:r>
            <w:proofErr w:type="spellEnd"/>
            <w:r w:rsidRPr="00B06410">
              <w:rPr>
                <w:sz w:val="20"/>
                <w:szCs w:val="20"/>
                <w:lang w:val="en-US"/>
              </w:rPr>
              <w:t xml:space="preserve"> point 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8A843" w14:textId="77777777" w:rsidR="00236146" w:rsidRPr="00B06410" w:rsidRDefault="00236146" w:rsidP="00722C51">
            <w:pPr>
              <w:jc w:val="center"/>
              <w:rPr>
                <w:sz w:val="20"/>
                <w:szCs w:val="20"/>
                <w:lang w:val="en-GB"/>
              </w:rPr>
            </w:pPr>
            <w:r w:rsidRPr="00B06410">
              <w:rPr>
                <w:sz w:val="20"/>
                <w:szCs w:val="20"/>
                <w:lang w:val="en-US"/>
              </w:rPr>
              <w:t xml:space="preserve">intensity ratio </w:t>
            </w:r>
            <w:proofErr w:type="spellStart"/>
            <w:r w:rsidRPr="00B06410">
              <w:rPr>
                <w:sz w:val="20"/>
                <w:szCs w:val="20"/>
                <w:lang w:val="en-US"/>
              </w:rPr>
              <w:t>R at</w:t>
            </w:r>
            <w:proofErr w:type="spellEnd"/>
            <w:r w:rsidRPr="00B06410">
              <w:rPr>
                <w:sz w:val="20"/>
                <w:szCs w:val="20"/>
                <w:lang w:val="en-US"/>
              </w:rPr>
              <w:t xml:space="preserve"> point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BFA1E" w14:textId="77777777" w:rsidR="00236146" w:rsidRPr="00B06410" w:rsidRDefault="00236146" w:rsidP="00722C51">
            <w:pPr>
              <w:jc w:val="center"/>
              <w:rPr>
                <w:sz w:val="20"/>
                <w:szCs w:val="20"/>
                <w:lang w:val="en-GB"/>
              </w:rPr>
            </w:pPr>
            <w:r w:rsidRPr="00B06410">
              <w:rPr>
                <w:sz w:val="20"/>
                <w:szCs w:val="20"/>
                <w:lang w:val="en-US"/>
              </w:rPr>
              <w:t xml:space="preserve">intensity ratio </w:t>
            </w:r>
            <w:proofErr w:type="spellStart"/>
            <w:r w:rsidRPr="00B06410">
              <w:rPr>
                <w:sz w:val="20"/>
                <w:szCs w:val="20"/>
                <w:lang w:val="en-US"/>
              </w:rPr>
              <w:t>R at</w:t>
            </w:r>
            <w:proofErr w:type="spellEnd"/>
            <w:r w:rsidRPr="00B06410">
              <w:rPr>
                <w:sz w:val="20"/>
                <w:szCs w:val="20"/>
                <w:lang w:val="en-US"/>
              </w:rPr>
              <w:t xml:space="preserve"> point </w:t>
            </w:r>
            <w:r>
              <w:rPr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71A55" w14:textId="77777777" w:rsidR="00236146" w:rsidRPr="00B06410" w:rsidRDefault="00236146" w:rsidP="00722C51">
            <w:pPr>
              <w:jc w:val="center"/>
              <w:rPr>
                <w:sz w:val="20"/>
                <w:szCs w:val="20"/>
                <w:lang w:val="en-GB"/>
              </w:rPr>
            </w:pPr>
            <w:r w:rsidRPr="00B06410">
              <w:rPr>
                <w:sz w:val="20"/>
                <w:szCs w:val="20"/>
                <w:lang w:val="en-US"/>
              </w:rPr>
              <w:t xml:space="preserve">intensity ratio </w:t>
            </w:r>
            <w:proofErr w:type="spellStart"/>
            <w:r w:rsidRPr="00B06410">
              <w:rPr>
                <w:sz w:val="20"/>
                <w:szCs w:val="20"/>
                <w:lang w:val="en-US"/>
              </w:rPr>
              <w:t>R at</w:t>
            </w:r>
            <w:proofErr w:type="spellEnd"/>
            <w:r w:rsidRPr="00B06410">
              <w:rPr>
                <w:sz w:val="20"/>
                <w:szCs w:val="20"/>
                <w:lang w:val="en-US"/>
              </w:rPr>
              <w:t xml:space="preserve"> point </w:t>
            </w:r>
            <w:r>
              <w:rPr>
                <w:b/>
                <w:sz w:val="20"/>
                <w:szCs w:val="20"/>
                <w:lang w:val="en-US"/>
              </w:rPr>
              <w:t>G</w:t>
            </w:r>
          </w:p>
        </w:tc>
      </w:tr>
      <w:tr w:rsidR="00236146" w:rsidRPr="00EC2BE1" w14:paraId="3D5F1F4F" w14:textId="77777777" w:rsidTr="00722C51">
        <w:trPr>
          <w:trHeight w:val="495"/>
        </w:trPr>
        <w:tc>
          <w:tcPr>
            <w:tcW w:w="88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90E37" w14:textId="77777777" w:rsidR="00236146" w:rsidRPr="00E07E85" w:rsidRDefault="00236146" w:rsidP="00722C51">
            <w:pPr>
              <w:rPr>
                <w:sz w:val="20"/>
                <w:szCs w:val="20"/>
                <w:lang w:val="en-GB"/>
              </w:rPr>
            </w:pPr>
            <w:r w:rsidRPr="00E07E85">
              <w:rPr>
                <w:sz w:val="20"/>
                <w:szCs w:val="20"/>
                <w:lang w:val="en-US"/>
              </w:rPr>
              <w:t>Before grinding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031CE2" w14:textId="77777777" w:rsidR="00236146" w:rsidRPr="00EC2BE1" w:rsidRDefault="00236146" w:rsidP="00722C51">
            <w:pPr>
              <w:jc w:val="center"/>
              <w:rPr>
                <w:lang w:val="en-GB"/>
              </w:rPr>
            </w:pPr>
            <w:r w:rsidRPr="00EC2BE1">
              <w:rPr>
                <w:lang w:val="en-US"/>
              </w:rPr>
              <w:t>0.84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80031" w14:textId="77777777" w:rsidR="00236146" w:rsidRPr="00EC2BE1" w:rsidRDefault="00236146" w:rsidP="00722C51">
            <w:pPr>
              <w:jc w:val="center"/>
              <w:rPr>
                <w:lang w:val="en-GB"/>
              </w:rPr>
            </w:pPr>
            <w:r w:rsidRPr="00EC2BE1">
              <w:rPr>
                <w:lang w:val="en-US"/>
              </w:rPr>
              <w:t>1.00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AC1577" w14:textId="77777777" w:rsidR="00236146" w:rsidRPr="00EC2BE1" w:rsidRDefault="00236146" w:rsidP="00722C51">
            <w:pPr>
              <w:jc w:val="center"/>
              <w:rPr>
                <w:lang w:val="en-GB"/>
              </w:rPr>
            </w:pPr>
            <w:r w:rsidRPr="00EC2BE1">
              <w:rPr>
                <w:lang w:val="en-US"/>
              </w:rPr>
              <w:t>0.16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062E0" w14:textId="77777777" w:rsidR="00236146" w:rsidRPr="00EC2BE1" w:rsidRDefault="00236146" w:rsidP="00722C51">
            <w:pPr>
              <w:jc w:val="center"/>
              <w:rPr>
                <w:lang w:val="en-GB"/>
              </w:rPr>
            </w:pPr>
            <w:r w:rsidRPr="00EC2BE1">
              <w:rPr>
                <w:lang w:val="en-US"/>
              </w:rPr>
              <w:t>0.96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9E13E7" w14:textId="77777777" w:rsidR="00236146" w:rsidRPr="00EC2BE1" w:rsidRDefault="00236146" w:rsidP="00722C51">
            <w:pPr>
              <w:jc w:val="center"/>
              <w:rPr>
                <w:lang w:val="en-GB"/>
              </w:rPr>
            </w:pPr>
            <w:r w:rsidRPr="00EC2BE1">
              <w:rPr>
                <w:lang w:val="en-US"/>
              </w:rPr>
              <w:t>0.38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E4762" w14:textId="77777777" w:rsidR="00236146" w:rsidRPr="00EC2BE1" w:rsidRDefault="00236146" w:rsidP="00722C51">
            <w:pPr>
              <w:jc w:val="center"/>
              <w:rPr>
                <w:lang w:val="en-GB"/>
              </w:rPr>
            </w:pPr>
            <w:r w:rsidRPr="00EC2BE1">
              <w:rPr>
                <w:lang w:val="en-US"/>
              </w:rPr>
              <w:t>1.90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53280" w14:textId="77777777" w:rsidR="00236146" w:rsidRPr="00EC2BE1" w:rsidRDefault="00236146" w:rsidP="00722C51">
            <w:pPr>
              <w:jc w:val="center"/>
              <w:rPr>
                <w:lang w:val="en-GB"/>
              </w:rPr>
            </w:pPr>
            <w:r w:rsidRPr="00EC2BE1">
              <w:rPr>
                <w:lang w:val="en-US"/>
              </w:rPr>
              <w:t>0.17</w:t>
            </w:r>
          </w:p>
        </w:tc>
      </w:tr>
      <w:tr w:rsidR="00236146" w:rsidRPr="00EC2BE1" w14:paraId="6165B066" w14:textId="77777777" w:rsidTr="00722C51">
        <w:trPr>
          <w:trHeight w:val="495"/>
        </w:trPr>
        <w:tc>
          <w:tcPr>
            <w:tcW w:w="881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40E621" w14:textId="77777777" w:rsidR="00236146" w:rsidRPr="00E07E85" w:rsidRDefault="00236146" w:rsidP="00722C51">
            <w:pPr>
              <w:rPr>
                <w:sz w:val="20"/>
                <w:szCs w:val="20"/>
                <w:lang w:val="en-GB"/>
              </w:rPr>
            </w:pPr>
            <w:r w:rsidRPr="00E07E85">
              <w:rPr>
                <w:sz w:val="20"/>
                <w:szCs w:val="20"/>
                <w:lang w:val="en-US"/>
              </w:rPr>
              <w:t>After grinding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C93DF5" w14:textId="77777777" w:rsidR="00236146" w:rsidRPr="00EC2BE1" w:rsidRDefault="00236146" w:rsidP="00722C51">
            <w:pPr>
              <w:jc w:val="center"/>
              <w:rPr>
                <w:lang w:val="en-GB"/>
              </w:rPr>
            </w:pPr>
            <w:r w:rsidRPr="00EC2BE1">
              <w:rPr>
                <w:lang w:val="en-US"/>
              </w:rPr>
              <w:t>0.33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5A9BCC" w14:textId="77777777" w:rsidR="00236146" w:rsidRPr="00EC2BE1" w:rsidRDefault="00236146" w:rsidP="00722C51">
            <w:pPr>
              <w:jc w:val="center"/>
              <w:rPr>
                <w:lang w:val="en-GB"/>
              </w:rPr>
            </w:pPr>
            <w:r w:rsidRPr="00EC2BE1">
              <w:rPr>
                <w:lang w:val="en-US"/>
              </w:rPr>
              <w:t>0.28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17B901" w14:textId="77777777" w:rsidR="00236146" w:rsidRPr="00EC2BE1" w:rsidRDefault="00236146" w:rsidP="00722C51">
            <w:pPr>
              <w:jc w:val="center"/>
              <w:rPr>
                <w:lang w:val="en-GB"/>
              </w:rPr>
            </w:pPr>
            <w:r w:rsidRPr="00EC2BE1">
              <w:rPr>
                <w:lang w:val="en-US"/>
              </w:rPr>
              <w:t>0.27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11151" w14:textId="77777777" w:rsidR="00236146" w:rsidRPr="00EC2BE1" w:rsidRDefault="00236146" w:rsidP="00722C51">
            <w:pPr>
              <w:jc w:val="center"/>
              <w:rPr>
                <w:lang w:val="en-GB"/>
              </w:rPr>
            </w:pPr>
            <w:r w:rsidRPr="00EC2BE1">
              <w:rPr>
                <w:lang w:val="en-US"/>
              </w:rPr>
              <w:t>0.19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1FB82" w14:textId="77777777" w:rsidR="00236146" w:rsidRPr="00EC2BE1" w:rsidRDefault="00236146" w:rsidP="00722C51">
            <w:pPr>
              <w:jc w:val="center"/>
              <w:rPr>
                <w:lang w:val="en-GB"/>
              </w:rPr>
            </w:pPr>
            <w:r w:rsidRPr="00EC2BE1">
              <w:rPr>
                <w:lang w:val="en-US"/>
              </w:rPr>
              <w:t>0.23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3A9513" w14:textId="77777777" w:rsidR="00236146" w:rsidRPr="00EC2BE1" w:rsidRDefault="00236146" w:rsidP="00722C51">
            <w:pPr>
              <w:jc w:val="center"/>
              <w:rPr>
                <w:lang w:val="en-GB"/>
              </w:rPr>
            </w:pPr>
            <w:r w:rsidRPr="00EC2BE1">
              <w:rPr>
                <w:lang w:val="en-US"/>
              </w:rPr>
              <w:t>0.21</w:t>
            </w:r>
          </w:p>
        </w:tc>
        <w:tc>
          <w:tcPr>
            <w:tcW w:w="588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75D47E" w14:textId="77777777" w:rsidR="00236146" w:rsidRPr="00EC2BE1" w:rsidRDefault="00236146" w:rsidP="00722C51">
            <w:pPr>
              <w:jc w:val="center"/>
              <w:rPr>
                <w:lang w:val="en-GB"/>
              </w:rPr>
            </w:pPr>
            <w:r w:rsidRPr="00EC2BE1">
              <w:rPr>
                <w:lang w:val="en-US"/>
              </w:rPr>
              <w:t>0.35</w:t>
            </w:r>
          </w:p>
        </w:tc>
      </w:tr>
    </w:tbl>
    <w:p w14:paraId="6AAC9B98" w14:textId="77777777" w:rsidR="00236146" w:rsidRDefault="00236146" w:rsidP="00A55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506BE29C" w14:textId="77777777" w:rsidR="00332544" w:rsidRDefault="00332544" w:rsidP="00A55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0FD36032" w14:textId="485D5F24" w:rsidR="00A55A40" w:rsidRDefault="00A55A40" w:rsidP="00A55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C2BE1">
        <w:rPr>
          <w:rFonts w:ascii="Times New Roman" w:hAnsi="Times New Roman" w:cs="Times New Roman"/>
          <w:b/>
          <w:sz w:val="20"/>
          <w:szCs w:val="20"/>
          <w:lang w:val="en-US"/>
        </w:rPr>
        <w:t>Table S</w:t>
      </w:r>
      <w:r w:rsidR="00235823">
        <w:rPr>
          <w:rFonts w:ascii="Times New Roman" w:hAnsi="Times New Roman" w:cs="Times New Roman" w:hint="eastAsia"/>
          <w:b/>
          <w:sz w:val="20"/>
          <w:szCs w:val="20"/>
          <w:lang w:val="en-US" w:eastAsia="zh-CN"/>
        </w:rPr>
        <w:t>2</w:t>
      </w:r>
      <w:r w:rsidRPr="00EC2BE1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EC2BE1">
        <w:rPr>
          <w:rFonts w:ascii="Times New Roman" w:hAnsi="Times New Roman" w:cs="Times New Roman"/>
          <w:sz w:val="20"/>
          <w:szCs w:val="20"/>
          <w:lang w:val="en-US"/>
        </w:rPr>
        <w:t xml:space="preserve"> Dispersion of the inte</w:t>
      </w:r>
      <w:r>
        <w:rPr>
          <w:rFonts w:ascii="Times New Roman" w:hAnsi="Times New Roman" w:cs="Times New Roman"/>
          <w:sz w:val="20"/>
          <w:szCs w:val="20"/>
          <w:lang w:val="en-US"/>
        </w:rPr>
        <w:t>nsity ratio R between the Raman band associated to the breathing mode of the phenyl ring of the peptide and the band at 600 cm</w:t>
      </w:r>
      <w:r w:rsidRPr="00EC2BE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r w:rsidRPr="00720174">
        <w:rPr>
          <w:rFonts w:ascii="Times New Roman" w:hAnsi="Times New Roman" w:cs="Times New Roman"/>
          <w:sz w:val="20"/>
          <w:szCs w:val="20"/>
          <w:lang w:val="en-US"/>
        </w:rPr>
        <w:t>Cry@KL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The different values correspond to Raman measurements focusing on different points of the sample. Data before and after grinding of the </w:t>
      </w:r>
      <w:r w:rsidRPr="00720174">
        <w:rPr>
          <w:rFonts w:ascii="Times New Roman" w:hAnsi="Times New Roman" w:cs="Times New Roman"/>
          <w:sz w:val="20"/>
          <w:szCs w:val="20"/>
          <w:lang w:val="en-US"/>
        </w:rPr>
        <w:t>Cry@KL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pecimen are reported, showing that the inhomogeneity of the datum is drastically reduced by grinding. </w:t>
      </w:r>
    </w:p>
    <w:p w14:paraId="3B1E092C" w14:textId="77777777" w:rsidR="00A55A40" w:rsidRDefault="00A55A40" w:rsidP="00A55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1"/>
        <w:gridCol w:w="1153"/>
        <w:gridCol w:w="1153"/>
        <w:gridCol w:w="1153"/>
        <w:gridCol w:w="1152"/>
        <w:gridCol w:w="1152"/>
        <w:gridCol w:w="1152"/>
        <w:gridCol w:w="1152"/>
      </w:tblGrid>
      <w:tr w:rsidR="00D10006" w:rsidRPr="00217268" w14:paraId="3D82702C" w14:textId="77777777" w:rsidTr="00205E48">
        <w:trPr>
          <w:trHeight w:val="665"/>
        </w:trPr>
        <w:tc>
          <w:tcPr>
            <w:tcW w:w="80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C2B34F" w14:textId="557B5CC1" w:rsidR="00D10006" w:rsidRPr="00B06410" w:rsidRDefault="00D10006" w:rsidP="00547D00">
            <w:pPr>
              <w:jc w:val="center"/>
              <w:rPr>
                <w:sz w:val="20"/>
                <w:szCs w:val="20"/>
                <w:lang w:val="en-GB"/>
              </w:rPr>
            </w:pPr>
            <w:r w:rsidRPr="00B06410">
              <w:rPr>
                <w:b/>
                <w:bCs/>
                <w:sz w:val="20"/>
                <w:szCs w:val="20"/>
                <w:lang w:val="en-US"/>
              </w:rPr>
              <w:t>Cry@KL</w:t>
            </w:r>
            <w:r w:rsidR="00EE2076" w:rsidRPr="00EE2076">
              <w:rPr>
                <w:b/>
                <w:bCs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5A7CF" w14:textId="77777777" w:rsidR="00D10006" w:rsidRPr="00B06410" w:rsidRDefault="00D10006" w:rsidP="00220ED6">
            <w:pPr>
              <w:jc w:val="center"/>
              <w:rPr>
                <w:sz w:val="20"/>
                <w:szCs w:val="20"/>
                <w:lang w:val="en-GB"/>
              </w:rPr>
            </w:pPr>
            <w:r w:rsidRPr="00B06410">
              <w:rPr>
                <w:sz w:val="20"/>
                <w:szCs w:val="20"/>
                <w:lang w:val="en-US"/>
              </w:rPr>
              <w:t xml:space="preserve">intensity ratio </w:t>
            </w:r>
            <w:proofErr w:type="spellStart"/>
            <w:r w:rsidRPr="00B06410">
              <w:rPr>
                <w:sz w:val="20"/>
                <w:szCs w:val="20"/>
                <w:lang w:val="en-US"/>
              </w:rPr>
              <w:t>R at</w:t>
            </w:r>
            <w:proofErr w:type="spellEnd"/>
            <w:r w:rsidRPr="00B06410">
              <w:rPr>
                <w:sz w:val="20"/>
                <w:szCs w:val="20"/>
                <w:lang w:val="en-US"/>
              </w:rPr>
              <w:t xml:space="preserve"> point </w:t>
            </w:r>
            <w:r w:rsidRPr="00B06410"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355F7" w14:textId="77777777" w:rsidR="00D10006" w:rsidRPr="00B06410" w:rsidRDefault="00D10006" w:rsidP="00220ED6">
            <w:pPr>
              <w:jc w:val="center"/>
              <w:rPr>
                <w:sz w:val="20"/>
                <w:szCs w:val="20"/>
                <w:lang w:val="en-GB"/>
              </w:rPr>
            </w:pPr>
            <w:r w:rsidRPr="00B06410">
              <w:rPr>
                <w:sz w:val="20"/>
                <w:szCs w:val="20"/>
                <w:lang w:val="en-US"/>
              </w:rPr>
              <w:t xml:space="preserve">intensity ratio </w:t>
            </w:r>
            <w:proofErr w:type="spellStart"/>
            <w:r w:rsidRPr="00B06410">
              <w:rPr>
                <w:sz w:val="20"/>
                <w:szCs w:val="20"/>
                <w:lang w:val="en-US"/>
              </w:rPr>
              <w:t>R at</w:t>
            </w:r>
            <w:proofErr w:type="spellEnd"/>
            <w:r w:rsidRPr="00B06410">
              <w:rPr>
                <w:sz w:val="20"/>
                <w:szCs w:val="20"/>
                <w:lang w:val="en-US"/>
              </w:rPr>
              <w:t xml:space="preserve"> point 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5AD30" w14:textId="77777777" w:rsidR="00D10006" w:rsidRPr="00B06410" w:rsidRDefault="00D10006" w:rsidP="00220ED6">
            <w:pPr>
              <w:jc w:val="center"/>
              <w:rPr>
                <w:sz w:val="20"/>
                <w:szCs w:val="20"/>
                <w:lang w:val="en-GB"/>
              </w:rPr>
            </w:pPr>
            <w:r w:rsidRPr="00B06410">
              <w:rPr>
                <w:sz w:val="20"/>
                <w:szCs w:val="20"/>
                <w:lang w:val="en-US"/>
              </w:rPr>
              <w:t xml:space="preserve">intensity ratio </w:t>
            </w:r>
            <w:proofErr w:type="spellStart"/>
            <w:r w:rsidRPr="00B06410">
              <w:rPr>
                <w:sz w:val="20"/>
                <w:szCs w:val="20"/>
                <w:lang w:val="en-US"/>
              </w:rPr>
              <w:t>R at</w:t>
            </w:r>
            <w:proofErr w:type="spellEnd"/>
            <w:r w:rsidRPr="00B06410">
              <w:rPr>
                <w:sz w:val="20"/>
                <w:szCs w:val="20"/>
                <w:lang w:val="en-US"/>
              </w:rPr>
              <w:t xml:space="preserve"> poin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1D6B8" w14:textId="77777777" w:rsidR="00D10006" w:rsidRPr="00B06410" w:rsidRDefault="00D10006" w:rsidP="00220ED6">
            <w:pPr>
              <w:jc w:val="center"/>
              <w:rPr>
                <w:sz w:val="20"/>
                <w:szCs w:val="20"/>
                <w:lang w:val="en-GB"/>
              </w:rPr>
            </w:pPr>
            <w:r w:rsidRPr="00B06410">
              <w:rPr>
                <w:sz w:val="20"/>
                <w:szCs w:val="20"/>
                <w:lang w:val="en-US"/>
              </w:rPr>
              <w:t xml:space="preserve">intensity ratio </w:t>
            </w:r>
            <w:proofErr w:type="spellStart"/>
            <w:r w:rsidRPr="00B06410">
              <w:rPr>
                <w:sz w:val="20"/>
                <w:szCs w:val="20"/>
                <w:lang w:val="en-US"/>
              </w:rPr>
              <w:t>R at</w:t>
            </w:r>
            <w:proofErr w:type="spellEnd"/>
            <w:r w:rsidRPr="00B06410">
              <w:rPr>
                <w:sz w:val="20"/>
                <w:szCs w:val="20"/>
                <w:lang w:val="en-US"/>
              </w:rPr>
              <w:t xml:space="preserve"> point 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700E0" w14:textId="77777777" w:rsidR="00D10006" w:rsidRPr="00B06410" w:rsidRDefault="00D10006" w:rsidP="00220ED6">
            <w:pPr>
              <w:jc w:val="center"/>
              <w:rPr>
                <w:sz w:val="20"/>
                <w:szCs w:val="20"/>
                <w:lang w:val="en-GB"/>
              </w:rPr>
            </w:pPr>
            <w:r w:rsidRPr="00B06410">
              <w:rPr>
                <w:sz w:val="20"/>
                <w:szCs w:val="20"/>
                <w:lang w:val="en-US"/>
              </w:rPr>
              <w:t xml:space="preserve">intensity ratio </w:t>
            </w:r>
            <w:proofErr w:type="spellStart"/>
            <w:r w:rsidRPr="00B06410">
              <w:rPr>
                <w:sz w:val="20"/>
                <w:szCs w:val="20"/>
                <w:lang w:val="en-US"/>
              </w:rPr>
              <w:t>R at</w:t>
            </w:r>
            <w:proofErr w:type="spellEnd"/>
            <w:r w:rsidRPr="00B06410">
              <w:rPr>
                <w:sz w:val="20"/>
                <w:szCs w:val="20"/>
                <w:lang w:val="en-US"/>
              </w:rPr>
              <w:t xml:space="preserve"> point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9556A" w14:textId="77777777" w:rsidR="00D10006" w:rsidRPr="00B06410" w:rsidRDefault="00D10006" w:rsidP="00220ED6">
            <w:pPr>
              <w:jc w:val="center"/>
              <w:rPr>
                <w:sz w:val="20"/>
                <w:szCs w:val="20"/>
                <w:lang w:val="en-GB"/>
              </w:rPr>
            </w:pPr>
            <w:r w:rsidRPr="00B06410">
              <w:rPr>
                <w:sz w:val="20"/>
                <w:szCs w:val="20"/>
                <w:lang w:val="en-US"/>
              </w:rPr>
              <w:t xml:space="preserve">intensity ratio </w:t>
            </w:r>
            <w:proofErr w:type="spellStart"/>
            <w:r w:rsidRPr="00B06410">
              <w:rPr>
                <w:sz w:val="20"/>
                <w:szCs w:val="20"/>
                <w:lang w:val="en-US"/>
              </w:rPr>
              <w:t>R at</w:t>
            </w:r>
            <w:proofErr w:type="spellEnd"/>
            <w:r w:rsidRPr="00B06410">
              <w:rPr>
                <w:sz w:val="20"/>
                <w:szCs w:val="20"/>
                <w:lang w:val="en-US"/>
              </w:rPr>
              <w:t xml:space="preserve"> point </w:t>
            </w:r>
            <w:r>
              <w:rPr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E8B49" w14:textId="77777777" w:rsidR="00D10006" w:rsidRPr="00B06410" w:rsidRDefault="00D10006" w:rsidP="00220ED6">
            <w:pPr>
              <w:jc w:val="center"/>
              <w:rPr>
                <w:sz w:val="20"/>
                <w:szCs w:val="20"/>
                <w:lang w:val="en-GB"/>
              </w:rPr>
            </w:pPr>
            <w:r w:rsidRPr="00B06410">
              <w:rPr>
                <w:sz w:val="20"/>
                <w:szCs w:val="20"/>
                <w:lang w:val="en-US"/>
              </w:rPr>
              <w:t xml:space="preserve">intensity ratio </w:t>
            </w:r>
            <w:proofErr w:type="spellStart"/>
            <w:r w:rsidRPr="00B06410">
              <w:rPr>
                <w:sz w:val="20"/>
                <w:szCs w:val="20"/>
                <w:lang w:val="en-US"/>
              </w:rPr>
              <w:t>R at</w:t>
            </w:r>
            <w:proofErr w:type="spellEnd"/>
            <w:r w:rsidRPr="00B06410">
              <w:rPr>
                <w:sz w:val="20"/>
                <w:szCs w:val="20"/>
                <w:lang w:val="en-US"/>
              </w:rPr>
              <w:t xml:space="preserve"> point </w:t>
            </w:r>
            <w:r>
              <w:rPr>
                <w:b/>
                <w:sz w:val="20"/>
                <w:szCs w:val="20"/>
                <w:lang w:val="en-US"/>
              </w:rPr>
              <w:t>G</w:t>
            </w:r>
          </w:p>
        </w:tc>
      </w:tr>
      <w:tr w:rsidR="00D10006" w:rsidRPr="00EC2BE1" w14:paraId="29C1AD91" w14:textId="77777777" w:rsidTr="00205E48">
        <w:trPr>
          <w:trHeight w:val="495"/>
        </w:trPr>
        <w:tc>
          <w:tcPr>
            <w:tcW w:w="80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161D2D" w14:textId="77777777" w:rsidR="00D10006" w:rsidRPr="00E07E85" w:rsidRDefault="00D10006" w:rsidP="00220ED6">
            <w:pPr>
              <w:rPr>
                <w:sz w:val="20"/>
                <w:szCs w:val="20"/>
                <w:lang w:val="en-GB"/>
              </w:rPr>
            </w:pPr>
            <w:r w:rsidRPr="00E07E85">
              <w:rPr>
                <w:sz w:val="20"/>
                <w:szCs w:val="20"/>
                <w:lang w:val="en-US"/>
              </w:rPr>
              <w:t>Before grinding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A3557" w14:textId="63F21E71" w:rsidR="00D10006" w:rsidRPr="00EC2BE1" w:rsidRDefault="00FB6BB2" w:rsidP="00220E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.79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8D3D52" w14:textId="257D2056" w:rsidR="00D10006" w:rsidRPr="00EC2BE1" w:rsidRDefault="00FB6BB2" w:rsidP="00220E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3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6503A" w14:textId="34FD2E63" w:rsidR="00D10006" w:rsidRPr="00EC2BE1" w:rsidRDefault="00FB6BB2" w:rsidP="00220E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.58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F087F4" w14:textId="1B485FFD" w:rsidR="00D10006" w:rsidRPr="00EC2BE1" w:rsidRDefault="00FB6BB2" w:rsidP="00220E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44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C6F09" w14:textId="7717E1C7" w:rsidR="00D10006" w:rsidRPr="00EC2BE1" w:rsidRDefault="00FB6BB2" w:rsidP="00220E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3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5C8C7A" w14:textId="0BA92CD5" w:rsidR="00D10006" w:rsidRPr="00EC2BE1" w:rsidRDefault="00FB6BB2" w:rsidP="00220E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.57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8606DA" w14:textId="6A006047" w:rsidR="00D10006" w:rsidRPr="00EC2BE1" w:rsidRDefault="00FB6BB2" w:rsidP="00220E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0</w:t>
            </w:r>
          </w:p>
        </w:tc>
      </w:tr>
      <w:tr w:rsidR="00D10006" w:rsidRPr="00EC2BE1" w14:paraId="351A94C6" w14:textId="77777777" w:rsidTr="00205E48">
        <w:trPr>
          <w:trHeight w:val="495"/>
        </w:trPr>
        <w:tc>
          <w:tcPr>
            <w:tcW w:w="806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C5B63" w14:textId="77777777" w:rsidR="00D10006" w:rsidRPr="00E07E85" w:rsidRDefault="00D10006" w:rsidP="00220ED6">
            <w:pPr>
              <w:rPr>
                <w:sz w:val="20"/>
                <w:szCs w:val="20"/>
                <w:lang w:val="en-GB"/>
              </w:rPr>
            </w:pPr>
            <w:r w:rsidRPr="00E07E85">
              <w:rPr>
                <w:sz w:val="20"/>
                <w:szCs w:val="20"/>
                <w:lang w:val="en-US"/>
              </w:rPr>
              <w:t>After grinding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A91EB" w14:textId="3075FD4A" w:rsidR="00D10006" w:rsidRPr="00EC2BE1" w:rsidRDefault="00FB6BB2" w:rsidP="00220E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79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CE3FA" w14:textId="1B651B84" w:rsidR="00D10006" w:rsidRPr="00EC2BE1" w:rsidRDefault="00FB6BB2" w:rsidP="00220E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.63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42AE30" w14:textId="2C6BA476" w:rsidR="00D10006" w:rsidRPr="00EC2BE1" w:rsidRDefault="00FB6BB2" w:rsidP="00220E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.75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211C0A" w14:textId="19173A95" w:rsidR="00D10006" w:rsidRPr="00EC2BE1" w:rsidRDefault="00FB6BB2" w:rsidP="00220E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09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3D72BE" w14:textId="57BDA323" w:rsidR="00D10006" w:rsidRPr="00EC2BE1" w:rsidRDefault="00FB6BB2" w:rsidP="00220E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45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7B355" w14:textId="3C3AE27F" w:rsidR="00D10006" w:rsidRPr="00EC2BE1" w:rsidRDefault="00FB6BB2" w:rsidP="00220E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.04</w:t>
            </w:r>
          </w:p>
        </w:tc>
        <w:tc>
          <w:tcPr>
            <w:tcW w:w="599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77470" w14:textId="613B5E27" w:rsidR="00D10006" w:rsidRPr="00EC2BE1" w:rsidRDefault="00FB6BB2" w:rsidP="00220E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79</w:t>
            </w:r>
          </w:p>
        </w:tc>
      </w:tr>
    </w:tbl>
    <w:p w14:paraId="0A52C0DE" w14:textId="77777777" w:rsidR="00B06410" w:rsidRDefault="00B06410" w:rsidP="00EC2BE1">
      <w:pPr>
        <w:jc w:val="center"/>
        <w:rPr>
          <w:lang w:val="en-US"/>
        </w:rPr>
      </w:pPr>
    </w:p>
    <w:p w14:paraId="41084CE4" w14:textId="4117C956" w:rsidR="00EC2BE1" w:rsidRPr="00DE2839" w:rsidRDefault="00EC2BE1" w:rsidP="00BD27E2">
      <w:pPr>
        <w:jc w:val="center"/>
        <w:rPr>
          <w:lang w:val="en-US" w:eastAsia="zh-CN"/>
        </w:rPr>
      </w:pPr>
    </w:p>
    <w:sectPr w:rsidR="00EC2BE1" w:rsidRPr="00DE28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6A63" w14:textId="77777777" w:rsidR="00A757F4" w:rsidRDefault="00A757F4" w:rsidP="007558D2">
      <w:pPr>
        <w:spacing w:after="0" w:line="240" w:lineRule="auto"/>
      </w:pPr>
      <w:r>
        <w:separator/>
      </w:r>
    </w:p>
  </w:endnote>
  <w:endnote w:type="continuationSeparator" w:id="0">
    <w:p w14:paraId="0600D488" w14:textId="77777777" w:rsidR="00A757F4" w:rsidRDefault="00A757F4" w:rsidP="0075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884B" w14:textId="77777777" w:rsidR="00A757F4" w:rsidRDefault="00A757F4" w:rsidP="007558D2">
      <w:pPr>
        <w:spacing w:after="0" w:line="240" w:lineRule="auto"/>
      </w:pPr>
      <w:r>
        <w:separator/>
      </w:r>
    </w:p>
  </w:footnote>
  <w:footnote w:type="continuationSeparator" w:id="0">
    <w:p w14:paraId="16D3C14C" w14:textId="77777777" w:rsidR="00A757F4" w:rsidRDefault="00A757F4" w:rsidP="00755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74"/>
    <w:rsid w:val="00002D42"/>
    <w:rsid w:val="00004268"/>
    <w:rsid w:val="000069EC"/>
    <w:rsid w:val="000125AD"/>
    <w:rsid w:val="00027659"/>
    <w:rsid w:val="00035B51"/>
    <w:rsid w:val="00053FA6"/>
    <w:rsid w:val="00064879"/>
    <w:rsid w:val="000C1656"/>
    <w:rsid w:val="000E36B4"/>
    <w:rsid w:val="000E6139"/>
    <w:rsid w:val="000F6D91"/>
    <w:rsid w:val="00130FA5"/>
    <w:rsid w:val="00133FB9"/>
    <w:rsid w:val="00136D2E"/>
    <w:rsid w:val="0014640E"/>
    <w:rsid w:val="00172909"/>
    <w:rsid w:val="001D1FC6"/>
    <w:rsid w:val="001E4999"/>
    <w:rsid w:val="00205E48"/>
    <w:rsid w:val="002127A2"/>
    <w:rsid w:val="00217268"/>
    <w:rsid w:val="00234751"/>
    <w:rsid w:val="00235823"/>
    <w:rsid w:val="00236146"/>
    <w:rsid w:val="00266FA2"/>
    <w:rsid w:val="002C6BD8"/>
    <w:rsid w:val="00302973"/>
    <w:rsid w:val="00314F36"/>
    <w:rsid w:val="00332544"/>
    <w:rsid w:val="0033504B"/>
    <w:rsid w:val="00350182"/>
    <w:rsid w:val="003678B6"/>
    <w:rsid w:val="0039205D"/>
    <w:rsid w:val="00393183"/>
    <w:rsid w:val="003C32BA"/>
    <w:rsid w:val="003D1396"/>
    <w:rsid w:val="003E0114"/>
    <w:rsid w:val="003E08CD"/>
    <w:rsid w:val="004A0DEE"/>
    <w:rsid w:val="004D2D8F"/>
    <w:rsid w:val="00524C41"/>
    <w:rsid w:val="005405F8"/>
    <w:rsid w:val="005412AE"/>
    <w:rsid w:val="00543136"/>
    <w:rsid w:val="00547D00"/>
    <w:rsid w:val="00551A98"/>
    <w:rsid w:val="0056171A"/>
    <w:rsid w:val="00570A65"/>
    <w:rsid w:val="0058650D"/>
    <w:rsid w:val="005875D7"/>
    <w:rsid w:val="005D1DB6"/>
    <w:rsid w:val="00602B44"/>
    <w:rsid w:val="00621030"/>
    <w:rsid w:val="00634C9E"/>
    <w:rsid w:val="006365EB"/>
    <w:rsid w:val="00640CB6"/>
    <w:rsid w:val="00641102"/>
    <w:rsid w:val="00642BE4"/>
    <w:rsid w:val="00680435"/>
    <w:rsid w:val="00692D3E"/>
    <w:rsid w:val="00697E41"/>
    <w:rsid w:val="00720174"/>
    <w:rsid w:val="0074704F"/>
    <w:rsid w:val="007558D2"/>
    <w:rsid w:val="007B4FEF"/>
    <w:rsid w:val="007C5F2C"/>
    <w:rsid w:val="008307F0"/>
    <w:rsid w:val="008419E9"/>
    <w:rsid w:val="008D1C71"/>
    <w:rsid w:val="008E0B01"/>
    <w:rsid w:val="00903F45"/>
    <w:rsid w:val="00943031"/>
    <w:rsid w:val="009848E2"/>
    <w:rsid w:val="009B2324"/>
    <w:rsid w:val="009D77BF"/>
    <w:rsid w:val="00A322B4"/>
    <w:rsid w:val="00A55A40"/>
    <w:rsid w:val="00A757F4"/>
    <w:rsid w:val="00AC1B8A"/>
    <w:rsid w:val="00AC26F1"/>
    <w:rsid w:val="00AD1A85"/>
    <w:rsid w:val="00AE79D8"/>
    <w:rsid w:val="00AF64C3"/>
    <w:rsid w:val="00B06410"/>
    <w:rsid w:val="00B152A5"/>
    <w:rsid w:val="00B441B7"/>
    <w:rsid w:val="00B66B36"/>
    <w:rsid w:val="00BA0EED"/>
    <w:rsid w:val="00BC4CA1"/>
    <w:rsid w:val="00BD27E2"/>
    <w:rsid w:val="00BD5C74"/>
    <w:rsid w:val="00C94674"/>
    <w:rsid w:val="00CE13CA"/>
    <w:rsid w:val="00CE6376"/>
    <w:rsid w:val="00CF2AC2"/>
    <w:rsid w:val="00D10006"/>
    <w:rsid w:val="00D11810"/>
    <w:rsid w:val="00D20365"/>
    <w:rsid w:val="00D41B58"/>
    <w:rsid w:val="00D77722"/>
    <w:rsid w:val="00D945A6"/>
    <w:rsid w:val="00DA4B93"/>
    <w:rsid w:val="00DD49A8"/>
    <w:rsid w:val="00DE1CD6"/>
    <w:rsid w:val="00DE2839"/>
    <w:rsid w:val="00DE76C9"/>
    <w:rsid w:val="00E07E85"/>
    <w:rsid w:val="00E13127"/>
    <w:rsid w:val="00E54A46"/>
    <w:rsid w:val="00E92BAE"/>
    <w:rsid w:val="00EC2BE1"/>
    <w:rsid w:val="00ED6E28"/>
    <w:rsid w:val="00EE2076"/>
    <w:rsid w:val="00EF3CCC"/>
    <w:rsid w:val="00F369DE"/>
    <w:rsid w:val="00F47F3F"/>
    <w:rsid w:val="00F70A1E"/>
    <w:rsid w:val="00F90CBE"/>
    <w:rsid w:val="00F9709F"/>
    <w:rsid w:val="00FB6BB2"/>
    <w:rsid w:val="00FC1548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C2FFA"/>
  <w15:chartTrackingRefBased/>
  <w15:docId w15:val="{771E8C97-9A23-407C-9234-7D380B98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0C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D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350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7558D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58D2"/>
    <w:rPr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7558D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58D2"/>
    <w:rPr>
      <w:sz w:val="18"/>
      <w:szCs w:val="18"/>
    </w:rPr>
  </w:style>
  <w:style w:type="paragraph" w:styleId="Revisione">
    <w:name w:val="Revision"/>
    <w:hidden/>
    <w:uiPriority w:val="99"/>
    <w:semiHidden/>
    <w:rsid w:val="00D41B58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0E6139"/>
    <w:rPr>
      <w:b/>
      <w:bCs/>
    </w:rPr>
  </w:style>
  <w:style w:type="character" w:customStyle="1" w:styleId="katex-mathml">
    <w:name w:val="katex-mathml"/>
    <w:basedOn w:val="Carpredefinitoparagrafo"/>
    <w:rsid w:val="000E6139"/>
  </w:style>
  <w:style w:type="character" w:customStyle="1" w:styleId="mord">
    <w:name w:val="mord"/>
    <w:basedOn w:val="Carpredefinitoparagrafo"/>
    <w:rsid w:val="000E6139"/>
  </w:style>
  <w:style w:type="character" w:customStyle="1" w:styleId="mrel">
    <w:name w:val="mrel"/>
    <w:basedOn w:val="Carpredefinitoparagrafo"/>
    <w:rsid w:val="000E6139"/>
  </w:style>
  <w:style w:type="character" w:customStyle="1" w:styleId="vlist-s">
    <w:name w:val="vlist-s"/>
    <w:basedOn w:val="Carpredefinitoparagrafo"/>
    <w:rsid w:val="000E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7C8D-0707-4D28-90A8-C106952A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astiglioni</dc:creator>
  <cp:keywords/>
  <dc:description/>
  <cp:lastModifiedBy>Chiara Castiglioni</cp:lastModifiedBy>
  <cp:revision>2</cp:revision>
  <dcterms:created xsi:type="dcterms:W3CDTF">2025-11-25T09:46:00Z</dcterms:created>
  <dcterms:modified xsi:type="dcterms:W3CDTF">2025-11-25T09:46:00Z</dcterms:modified>
</cp:coreProperties>
</file>